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3pt;height:257.95pt" o:ole="">
                  <v:imagedata r:id="rId10" o:title=""/>
                </v:shape>
                <o:OLEObject Type="Embed" ProgID="PBrush" ShapeID="_x0000_i1025" DrawAspect="Content" ObjectID="_1651180153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proofErr w:type="spellStart"/>
      <w:r w:rsidRPr="00E117BA">
        <w:rPr>
          <w:rFonts w:ascii="Times New Roman"/>
        </w:rPr>
        <w:t>MarkDown</w:t>
      </w:r>
      <w:proofErr w:type="spellEnd"/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18F1013D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/>
          <w:color w:val="000000"/>
          <w:szCs w:val="28"/>
        </w:rPr>
        <w:t>…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0909E7EF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7181B7D0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62C2AED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bookmarkStart w:id="0" w:name="_GoBack"/>
      <w:bookmarkEnd w:id="0"/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</w:t>
      </w:r>
      <w:proofErr w:type="gramStart"/>
      <w:r w:rsidRPr="00A11B3B">
        <w:rPr>
          <w:rFonts w:ascii="Times New Roman" w:cs="Arial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proofErr w:type="gramStart"/>
      <w:r w:rsidR="003C2C69">
        <w:rPr>
          <w:rFonts w:ascii="Times New Roman" w:cs="Arial" w:hint="eastAsia"/>
          <w:color w:val="000000"/>
          <w:szCs w:val="28"/>
        </w:rPr>
        <w:t>除了讓毛小孩</w:t>
      </w:r>
      <w:proofErr w:type="gramEnd"/>
      <w:r w:rsidR="003C2C69">
        <w:rPr>
          <w:rFonts w:ascii="Times New Roman" w:cs="Arial" w:hint="eastAsia"/>
          <w:color w:val="000000"/>
          <w:szCs w:val="28"/>
        </w:rPr>
        <w:t>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F742B3" w:rsidRPr="00846FF3" w:rsidRDefault="00F742B3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F742B3" w:rsidRPr="00846FF3" w:rsidRDefault="00F742B3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375"/>
      </w:tblGrid>
      <w:tr w:rsidR="00360C45" w:rsidRPr="00C33675" w14:paraId="17588F14" w14:textId="77777777" w:rsidTr="00705761">
        <w:trPr>
          <w:cantSplit/>
          <w:trHeight w:val="113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375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705761" w:rsidRPr="00705761" w14:paraId="348AA54E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FEFFB5A" w14:textId="6B4CFFD9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04AF4D7F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742CCF0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375" w:type="dxa"/>
            <w:vAlign w:val="center"/>
          </w:tcPr>
          <w:p w14:paraId="0CF2D6C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42D1F0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CC7872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AC5A222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360C45" w:rsidRPr="00705761" w14:paraId="19894970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260499B4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EF2A89" w:rsidRPr="00705761" w14:paraId="1B9E989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B5DC5DA" w14:textId="042E8F2A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  <w:vAlign w:val="center"/>
          </w:tcPr>
          <w:p w14:paraId="477BFAFC" w14:textId="49D6BA83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7A5877A0" w14:textId="77777777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2EF22C6A" w14:textId="77777777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4B185F3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4C9C6FC8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F44A68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  <w:vAlign w:val="center"/>
          </w:tcPr>
          <w:p w14:paraId="67B54FD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1C5361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5B8C64D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360C45" w:rsidRPr="00705761" w14:paraId="27F1D48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117A9D51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26DB0804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078EDEA1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203319" w:rsidRPr="00705761" w14:paraId="51D68E6C" w14:textId="77777777" w:rsidTr="00203319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</w:tcPr>
          <w:p w14:paraId="1459BDE4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CC7872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</w:tcPr>
          <w:p w14:paraId="4C3C5A27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22DD240E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</w:tbl>
    <w:p w14:paraId="727B3A67" w14:textId="67FB53BD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A10CF">
        <w:rPr>
          <w:rFonts w:eastAsia="標楷體" w:hint="eastAsia"/>
          <w:bCs/>
          <w:color w:val="000000" w:themeColor="text1"/>
          <w:sz w:val="28"/>
        </w:rPr>
        <w:t>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</w:t>
      </w:r>
      <w:proofErr w:type="gramStart"/>
      <w:r w:rsidR="0094165B">
        <w:rPr>
          <w:rFonts w:eastAsia="標楷體" w:hint="eastAsia"/>
          <w:bCs/>
          <w:color w:val="000000" w:themeColor="text1"/>
          <w:sz w:val="28"/>
        </w:rPr>
        <w:t>資料集供使用者</w:t>
      </w:r>
      <w:proofErr w:type="gramEnd"/>
      <w:r w:rsidR="0094165B">
        <w:rPr>
          <w:rFonts w:eastAsia="標楷體" w:hint="eastAsia"/>
          <w:bCs/>
          <w:color w:val="000000" w:themeColor="text1"/>
          <w:sz w:val="28"/>
        </w:rPr>
        <w:t>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F49CC4E" w14:textId="77777777" w:rsidR="00731F2C" w:rsidRPr="002A092D" w:rsidRDefault="002A092D" w:rsidP="00731F2C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使用者經由「品種辨識」、「圖片風格轉換」體驗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AI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人工智慧的樂趣及健全且有趣的網站服務。</w:t>
      </w:r>
    </w:p>
    <w:p w14:paraId="577EA2FE" w14:textId="389C4D2F" w:rsidR="002A092D" w:rsidRPr="00731F2C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lastRenderedPageBreak/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2F73A510" w:rsidR="00082056" w:rsidRPr="00082056" w:rsidRDefault="00082056" w:rsidP="00E6081B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proofErr w:type="gramStart"/>
            <w:r w:rsidRPr="00E117BA">
              <w:rPr>
                <w:rFonts w:ascii="Times New Roman" w:hAnsi="Times New Roman" w:hint="eastAsia"/>
                <w:bCs/>
                <w:sz w:val="24"/>
              </w:rPr>
              <w:t>函式庫</w:t>
            </w:r>
            <w:proofErr w:type="gramEnd"/>
            <w:r w:rsidRPr="00E117BA">
              <w:rPr>
                <w:rFonts w:ascii="Times New Roman" w:hAnsi="Times New Roman" w:hint="eastAsia"/>
                <w:bCs/>
                <w:sz w:val="24"/>
              </w:rPr>
              <w:t>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F742B3" w:rsidRPr="008D26ED" w:rsidRDefault="00F742B3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F742B3" w:rsidRPr="008D26ED" w:rsidRDefault="00F742B3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F742B3" w:rsidRPr="008D26ED" w:rsidRDefault="00F742B3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F742B3" w:rsidRPr="008D26ED" w:rsidRDefault="00F742B3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EA6E20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5D5660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780E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FF64C5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ED6DF4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202837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7C25C7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BF2B1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7921EA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C27009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314D45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675CF6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8066D4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6B2DF2D" w14:textId="77777777" w:rsidTr="009B5FB9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A6A6A6" w:themeFill="background1" w:themeFillShade="A6"/>
            <w:vAlign w:val="center"/>
          </w:tcPr>
          <w:p w14:paraId="417C924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4F3F80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2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4348D9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4C12F5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47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6E7A59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1151EF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47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E86449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4C6F86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098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5A6706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5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6E7A59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6E7A59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F742B3" w:rsidRPr="00370539" w:rsidRDefault="00F742B3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F742B3" w:rsidRPr="00370539" w:rsidRDefault="00F742B3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77777777" w:rsidR="00B511F2" w:rsidRDefault="00B511F2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提供公／私立的領養機構，讓使用者領養代替購買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7DA23231" w:rsidR="00D219BD" w:rsidRPr="000C2E49" w:rsidRDefault="009B0E8B" w:rsidP="009B0E8B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F742B3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34FF7B04" w:rsidR="00F742B3" w:rsidRPr="003E51B0" w:rsidRDefault="00F742B3" w:rsidP="00F742B3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07692C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6B4C8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277A5B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07692C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330AC1DE" w14:textId="565B4B09" w:rsidR="006B4C81" w:rsidRPr="000C2E49" w:rsidRDefault="00277A5B" w:rsidP="00277A5B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相關店家、醫院提供相關資訊，方便使用者閱讀，附加搜尋功能，讓使用者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4BEB517B" w:rsidR="00F742B3" w:rsidRPr="003E51B0" w:rsidRDefault="00A1311C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建立專屬自己的相簿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57E3DF97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26B95FBE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使用者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09472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10C06F7B" w:rsidR="00094721" w:rsidRPr="003E51B0" w:rsidRDefault="00A1311C" w:rsidP="0009472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6EB5C703" w:rsidR="00A50B45" w:rsidRDefault="00A50B45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解可以透過意見回饋提供給系統管理者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34FD841F" w14:textId="08767EC6" w:rsidR="00037A3F" w:rsidRDefault="00037A3F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2E7E1A0C" w14:textId="77777777" w:rsidR="00037A3F" w:rsidRDefault="00037A3F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CD52CA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C42815D" w14:textId="14D99925" w:rsidR="003B22F6" w:rsidRDefault="00037A3F" w:rsidP="00EB36F3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5113D879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16477FF" w14:textId="77777777" w:rsidR="00EB36F3" w:rsidRPr="00EB36F3" w:rsidRDefault="00EB36F3" w:rsidP="00EB36F3">
      <w:pPr>
        <w:widowControl/>
        <w:rPr>
          <w:rFonts w:eastAsia="標楷體"/>
          <w:b/>
          <w:bCs/>
          <w:sz w:val="32"/>
        </w:rPr>
      </w:pPr>
    </w:p>
    <w:p w14:paraId="6F29BCBE" w14:textId="707A7589" w:rsidR="003B22F6" w:rsidRDefault="00CD52CA" w:rsidP="00EB36F3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4D09EA1C">
            <wp:extent cx="6119568" cy="31242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95" cy="31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CD52CA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5A646F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CD52CA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CD52CA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CA695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CA6958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77D71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</w:t>
            </w:r>
            <w:proofErr w:type="gramStart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狗</w:t>
            </w:r>
            <w:proofErr w:type="gramEnd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科普活動圖</w:t>
            </w:r>
          </w:p>
        </w:tc>
      </w:tr>
    </w:tbl>
    <w:p w14:paraId="3AEE261B" w14:textId="77777777" w:rsidR="00A77D71" w:rsidRDefault="00A77D71" w:rsidP="00A77D71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B95C5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B95C56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D7504D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D019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18" w:type="dxa"/>
            <w:vAlign w:val="center"/>
          </w:tcPr>
          <w:p w14:paraId="20C77EBF" w14:textId="1A263CC5" w:rsidR="00AC2455" w:rsidRPr="0036500A" w:rsidRDefault="00AC2455" w:rsidP="00E37C02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75C2C9F" w14:textId="2FD7BBFD" w:rsidR="001F69E1" w:rsidRDefault="001F69E1" w:rsidP="00E14747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7D8370AA">
            <wp:extent cx="5800299" cy="469853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6" cy="47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392" w14:textId="7ADD2A17" w:rsidR="001F69E1" w:rsidRPr="00E14747" w:rsidRDefault="001F69E1" w:rsidP="00E1474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053F698D">
            <wp:extent cx="5882185" cy="2662994"/>
            <wp:effectExtent l="0" t="0" r="4445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9" cy="26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56A81D4" w14:textId="1B61345F" w:rsidR="000D066A" w:rsidRPr="00B15510" w:rsidRDefault="001F69E1" w:rsidP="000D212D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/>
          <w:bCs/>
        </w:rPr>
        <w:br w:type="page"/>
      </w:r>
      <w:r w:rsidR="00B15510"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73FB32EA" wp14:editId="775B6D93">
            <wp:extent cx="6112238" cy="4651527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38" cy="46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1B4C1F5B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4125CE">
        <w:rPr>
          <w:rFonts w:ascii="Times New Roman" w:hAnsi="Calibri" w:cs="Arial" w:hint="eastAsia"/>
          <w:color w:val="000000" w:themeColor="text1"/>
          <w:szCs w:val="28"/>
        </w:rPr>
        <w:t>深度學習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384D97E5" w14:textId="47F4D98F" w:rsidR="00FC7346" w:rsidRPr="0069496E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95084A" w14:textId="77777777" w:rsidR="00FC7346" w:rsidRDefault="00FC7346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14CFE9B1">
            <wp:extent cx="5752528" cy="3395461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28" cy="33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Pr="00BA0FDC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69496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3BD4F34B">
            <wp:extent cx="5355453" cy="360746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53" cy="3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360A59B" w14:textId="6C0CC3B0" w:rsidR="00E143C8" w:rsidRDefault="00E761DF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40BC1EDD" wp14:editId="68F71C09">
            <wp:extent cx="613707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4ACEFCF4" w:rsidR="00A31134" w:rsidRPr="00BA0FDC" w:rsidRDefault="00A3113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129A6AE1">
            <wp:extent cx="6091527" cy="3412428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7" cy="3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E761DF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1B0905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F2036D3" wp14:editId="3C7E1A7F">
            <wp:extent cx="4667534" cy="4761216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35" cy="4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844F50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70C733F">
            <wp:extent cx="5661704" cy="30740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04" cy="3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13071379" w14:textId="5DFA6F6B" w:rsidR="00C362AE" w:rsidRPr="00A31134" w:rsidRDefault="00197F97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7F9FF542">
            <wp:extent cx="5941969" cy="2883114"/>
            <wp:effectExtent l="0" t="0" r="190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9" cy="2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ADE3041" w14:textId="4319DFE4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7BCDB6E5">
            <wp:extent cx="5898688" cy="3546924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88" cy="3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1E5BEB87">
            <wp:extent cx="6092961" cy="3430940"/>
            <wp:effectExtent l="0" t="0" r="317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3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6833EA24">
            <wp:extent cx="5954224" cy="4194574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4" cy="4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F82747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4DA0D16D">
            <wp:extent cx="5484354" cy="38735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54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78E1C595">
            <wp:extent cx="5563066" cy="380046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66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0FCEDCCD">
            <wp:extent cx="6047982" cy="276351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82" cy="27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4C973A51" w14:textId="49FAA609" w:rsidR="009B1A09" w:rsidRPr="00B95C56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6C444FE9">
            <wp:extent cx="6028492" cy="288382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92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197F9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</w:t>
      </w:r>
      <w:proofErr w:type="gramStart"/>
      <w:r>
        <w:rPr>
          <w:rFonts w:ascii="Times New Roman" w:hAnsi="Calibri" w:cs="Arial" w:hint="eastAsia"/>
          <w:color w:val="000000" w:themeColor="text1"/>
          <w:szCs w:val="28"/>
        </w:rPr>
        <w:t>狗</w:t>
      </w:r>
      <w:proofErr w:type="gramEnd"/>
      <w:r>
        <w:rPr>
          <w:rFonts w:ascii="Times New Roman" w:hAnsi="Calibri" w:cs="Arial" w:hint="eastAsia"/>
          <w:color w:val="000000" w:themeColor="text1"/>
          <w:szCs w:val="28"/>
        </w:rPr>
        <w:t>科普循序圖</w:t>
      </w: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2043F8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7B9DD021" wp14:editId="72F13E7D">
            <wp:extent cx="5971346" cy="272511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46" cy="27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6E26BBF5" w14:textId="77777777" w:rsidR="00B95C56" w:rsidRPr="002043F8" w:rsidRDefault="00B95C56" w:rsidP="00B95C56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2043F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744E7A2">
            <wp:extent cx="5873899" cy="2759236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9" cy="27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100CDF">
        <w:rPr>
          <w:rFonts w:ascii="Times New Roman" w:hAnsi="Calibri" w:cs="Arial" w:hint="eastAsia"/>
          <w:color w:val="000000" w:themeColor="text1"/>
          <w:szCs w:val="28"/>
        </w:rPr>
        <w:t>密碼</w:t>
      </w:r>
      <w:r>
        <w:rPr>
          <w:rFonts w:ascii="Times New Roman" w:hAnsi="Calibri" w:cs="Arial" w:hint="eastAsia"/>
          <w:color w:val="000000" w:themeColor="text1"/>
          <w:szCs w:val="28"/>
        </w:rPr>
        <w:t>管理循序圖</w:t>
      </w:r>
    </w:p>
    <w:p w14:paraId="0B7767AB" w14:textId="567DA2FC" w:rsidR="00092BCE" w:rsidRDefault="00092BC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681801" w:rsidRDefault="00B446A4" w:rsidP="00631A8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08A36F4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49C617B">
            <wp:extent cx="5240856" cy="612137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6" cy="6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001F587A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會員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681801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6A79C35E">
            <wp:extent cx="4275146" cy="3166027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6" cy="3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3BF72A6A" w:rsidR="00631A81" w:rsidRDefault="00631A8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1422F668" w14:textId="77777777" w:rsidR="00681801" w:rsidRPr="00681801" w:rsidRDefault="0068180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68180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271DDE44">
            <wp:extent cx="4530184" cy="4781861"/>
            <wp:effectExtent l="0" t="0" r="381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84" cy="4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96" w14:textId="19AB44DE" w:rsidR="0099689C" w:rsidRPr="00C60555" w:rsidRDefault="00631A81" w:rsidP="00681801">
      <w:pPr>
        <w:pStyle w:val="a9"/>
        <w:spacing w:line="560" w:lineRule="exact"/>
        <w:ind w:left="0"/>
        <w:jc w:val="center"/>
        <w:rPr>
          <w:b/>
          <w:bCs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F73491">
        <w:rPr>
          <w:rFonts w:ascii="Times New Roman" w:hAnsi="Calibri" w:cs="Arial" w:hint="eastAsia"/>
          <w:color w:val="000000" w:themeColor="text1"/>
          <w:szCs w:val="28"/>
        </w:rPr>
        <w:t>深度學習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B57A" w14:textId="77777777" w:rsidR="006756F6" w:rsidRDefault="006756F6">
      <w:r>
        <w:separator/>
      </w:r>
    </w:p>
  </w:endnote>
  <w:endnote w:type="continuationSeparator" w:id="0">
    <w:p w14:paraId="16B2A4B4" w14:textId="77777777" w:rsidR="006756F6" w:rsidRDefault="0067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096AE806" w:rsidR="00F742B3" w:rsidRDefault="00F742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A8" w:rsidRPr="00330FA8">
          <w:rPr>
            <w:noProof/>
            <w:lang w:val="zh-TW"/>
          </w:rPr>
          <w:t>21</w:t>
        </w:r>
        <w:r>
          <w:fldChar w:fldCharType="end"/>
        </w:r>
      </w:p>
    </w:sdtContent>
  </w:sdt>
  <w:p w14:paraId="089ED80D" w14:textId="77777777" w:rsidR="00F742B3" w:rsidRDefault="00F742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FD5C" w14:textId="77777777" w:rsidR="006756F6" w:rsidRDefault="006756F6">
      <w:r>
        <w:separator/>
      </w:r>
    </w:p>
  </w:footnote>
  <w:footnote w:type="continuationSeparator" w:id="0">
    <w:p w14:paraId="284B77DE" w14:textId="77777777" w:rsidR="006756F6" w:rsidRDefault="0067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7A3F"/>
    <w:rsid w:val="00042F94"/>
    <w:rsid w:val="000456A7"/>
    <w:rsid w:val="000559CB"/>
    <w:rsid w:val="00066298"/>
    <w:rsid w:val="00082056"/>
    <w:rsid w:val="00084246"/>
    <w:rsid w:val="00092BCE"/>
    <w:rsid w:val="00093560"/>
    <w:rsid w:val="00094721"/>
    <w:rsid w:val="000B45D4"/>
    <w:rsid w:val="000C2E49"/>
    <w:rsid w:val="000D066A"/>
    <w:rsid w:val="000D212D"/>
    <w:rsid w:val="000D3974"/>
    <w:rsid w:val="000D681C"/>
    <w:rsid w:val="000E3713"/>
    <w:rsid w:val="00100CDF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97F97"/>
    <w:rsid w:val="001A6C0A"/>
    <w:rsid w:val="001B0905"/>
    <w:rsid w:val="001D1CAD"/>
    <w:rsid w:val="001D4719"/>
    <w:rsid w:val="001D7D76"/>
    <w:rsid w:val="001E7382"/>
    <w:rsid w:val="001F69E1"/>
    <w:rsid w:val="00200498"/>
    <w:rsid w:val="00200767"/>
    <w:rsid w:val="00200CDA"/>
    <w:rsid w:val="00203319"/>
    <w:rsid w:val="002043F8"/>
    <w:rsid w:val="00224CE0"/>
    <w:rsid w:val="00232A6F"/>
    <w:rsid w:val="0023380E"/>
    <w:rsid w:val="0024135F"/>
    <w:rsid w:val="00253C5F"/>
    <w:rsid w:val="00256991"/>
    <w:rsid w:val="002622FC"/>
    <w:rsid w:val="00277A5B"/>
    <w:rsid w:val="002A092D"/>
    <w:rsid w:val="002A68CE"/>
    <w:rsid w:val="002B2C21"/>
    <w:rsid w:val="002E7848"/>
    <w:rsid w:val="002E7C10"/>
    <w:rsid w:val="002F3C07"/>
    <w:rsid w:val="003018D5"/>
    <w:rsid w:val="00303315"/>
    <w:rsid w:val="00312B0E"/>
    <w:rsid w:val="00327D73"/>
    <w:rsid w:val="00330FA8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B685D"/>
    <w:rsid w:val="003C2C69"/>
    <w:rsid w:val="003E4937"/>
    <w:rsid w:val="003E51B0"/>
    <w:rsid w:val="004048FE"/>
    <w:rsid w:val="004125CE"/>
    <w:rsid w:val="0041595E"/>
    <w:rsid w:val="00444236"/>
    <w:rsid w:val="00452940"/>
    <w:rsid w:val="004701A0"/>
    <w:rsid w:val="004742ED"/>
    <w:rsid w:val="00476E38"/>
    <w:rsid w:val="004B05B1"/>
    <w:rsid w:val="004B64C3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72B38"/>
    <w:rsid w:val="00590750"/>
    <w:rsid w:val="005A646F"/>
    <w:rsid w:val="005B0F9A"/>
    <w:rsid w:val="005B18D0"/>
    <w:rsid w:val="005B1FCA"/>
    <w:rsid w:val="005B2FB3"/>
    <w:rsid w:val="005B3624"/>
    <w:rsid w:val="005C7555"/>
    <w:rsid w:val="005D4505"/>
    <w:rsid w:val="005E028E"/>
    <w:rsid w:val="005E24FB"/>
    <w:rsid w:val="005F029F"/>
    <w:rsid w:val="005F11D0"/>
    <w:rsid w:val="00631A81"/>
    <w:rsid w:val="00641A8D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703B89"/>
    <w:rsid w:val="00705761"/>
    <w:rsid w:val="007101E4"/>
    <w:rsid w:val="00710C81"/>
    <w:rsid w:val="007319F9"/>
    <w:rsid w:val="00731F2C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4F50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11B3B"/>
    <w:rsid w:val="00A1311C"/>
    <w:rsid w:val="00A220FA"/>
    <w:rsid w:val="00A31134"/>
    <w:rsid w:val="00A34965"/>
    <w:rsid w:val="00A4116C"/>
    <w:rsid w:val="00A41603"/>
    <w:rsid w:val="00A4201A"/>
    <w:rsid w:val="00A45634"/>
    <w:rsid w:val="00A461C6"/>
    <w:rsid w:val="00A50114"/>
    <w:rsid w:val="00A50B45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C2455"/>
    <w:rsid w:val="00AD0198"/>
    <w:rsid w:val="00AD0A17"/>
    <w:rsid w:val="00AD51C6"/>
    <w:rsid w:val="00AF1C00"/>
    <w:rsid w:val="00AF7680"/>
    <w:rsid w:val="00B15510"/>
    <w:rsid w:val="00B31FEC"/>
    <w:rsid w:val="00B4224F"/>
    <w:rsid w:val="00B43390"/>
    <w:rsid w:val="00B43D8F"/>
    <w:rsid w:val="00B446A4"/>
    <w:rsid w:val="00B45BC9"/>
    <w:rsid w:val="00B511F2"/>
    <w:rsid w:val="00B602FA"/>
    <w:rsid w:val="00B8612B"/>
    <w:rsid w:val="00B95C56"/>
    <w:rsid w:val="00BA0FDC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79C"/>
    <w:rsid w:val="00CA59FE"/>
    <w:rsid w:val="00CA6958"/>
    <w:rsid w:val="00CC7872"/>
    <w:rsid w:val="00CD52CA"/>
    <w:rsid w:val="00CD5E17"/>
    <w:rsid w:val="00CD6ACF"/>
    <w:rsid w:val="00CE7CBA"/>
    <w:rsid w:val="00CF64D7"/>
    <w:rsid w:val="00D072F3"/>
    <w:rsid w:val="00D1103B"/>
    <w:rsid w:val="00D1415F"/>
    <w:rsid w:val="00D219BD"/>
    <w:rsid w:val="00D21D62"/>
    <w:rsid w:val="00D377B1"/>
    <w:rsid w:val="00D60537"/>
    <w:rsid w:val="00D608BB"/>
    <w:rsid w:val="00D616FB"/>
    <w:rsid w:val="00D65FB4"/>
    <w:rsid w:val="00D70965"/>
    <w:rsid w:val="00D71B0D"/>
    <w:rsid w:val="00D72DBA"/>
    <w:rsid w:val="00D73DBD"/>
    <w:rsid w:val="00D7504D"/>
    <w:rsid w:val="00D84E61"/>
    <w:rsid w:val="00D91FC5"/>
    <w:rsid w:val="00D94191"/>
    <w:rsid w:val="00DB1143"/>
    <w:rsid w:val="00DB4EEC"/>
    <w:rsid w:val="00DB7B25"/>
    <w:rsid w:val="00DC4D68"/>
    <w:rsid w:val="00DE5A2F"/>
    <w:rsid w:val="00DF1E62"/>
    <w:rsid w:val="00DF1E94"/>
    <w:rsid w:val="00E117BA"/>
    <w:rsid w:val="00E143C8"/>
    <w:rsid w:val="00E14747"/>
    <w:rsid w:val="00E24BDE"/>
    <w:rsid w:val="00E3128E"/>
    <w:rsid w:val="00E37C02"/>
    <w:rsid w:val="00E435B4"/>
    <w:rsid w:val="00E46416"/>
    <w:rsid w:val="00E50265"/>
    <w:rsid w:val="00E53024"/>
    <w:rsid w:val="00E533C5"/>
    <w:rsid w:val="00E6081B"/>
    <w:rsid w:val="00E71BC2"/>
    <w:rsid w:val="00E761DF"/>
    <w:rsid w:val="00E8221B"/>
    <w:rsid w:val="00E85E90"/>
    <w:rsid w:val="00EB027B"/>
    <w:rsid w:val="00EB36F3"/>
    <w:rsid w:val="00EC5A4B"/>
    <w:rsid w:val="00ED7FF0"/>
    <w:rsid w:val="00EE2DC4"/>
    <w:rsid w:val="00EE7916"/>
    <w:rsid w:val="00EF2A89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73491"/>
    <w:rsid w:val="00F742B3"/>
    <w:rsid w:val="00F82747"/>
    <w:rsid w:val="00F91FC1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4FF14E-42B2-43A3-94A5-984722E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0</Pages>
  <Words>1223</Words>
  <Characters>6977</Characters>
  <Application>Microsoft Office Word</Application>
  <DocSecurity>0</DocSecurity>
  <Lines>58</Lines>
  <Paragraphs>16</Paragraphs>
  <ScaleCrop>false</ScaleCrop>
  <Company>NTCBIM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138</cp:revision>
  <cp:lastPrinted>2020-04-11T10:19:00Z</cp:lastPrinted>
  <dcterms:created xsi:type="dcterms:W3CDTF">2020-04-24T06:10:00Z</dcterms:created>
  <dcterms:modified xsi:type="dcterms:W3CDTF">2020-05-16T16:23:00Z</dcterms:modified>
</cp:coreProperties>
</file>